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5E99BC" w14:textId="77777777" w:rsidR="00E544FC" w:rsidRPr="00E544FC" w:rsidRDefault="00E544FC" w:rsidP="00E544FC">
      <w:pPr>
        <w:rPr>
          <w:rFonts w:ascii="Calibri" w:eastAsia="Calibri" w:hAnsi="Calibri" w:cs="Arial"/>
          <w:sz w:val="18"/>
          <w:szCs w:val="18"/>
          <w:lang w:eastAsia="en-US"/>
        </w:rPr>
      </w:pPr>
      <w:r w:rsidRPr="00E544FC">
        <w:rPr>
          <w:rFonts w:ascii="Calibri" w:eastAsia="Calibri" w:hAnsi="Calibri" w:cs="Arial"/>
          <w:sz w:val="18"/>
          <w:szCs w:val="18"/>
          <w:lang w:eastAsia="en-US"/>
        </w:rPr>
        <w:t>Załącznik nr 1</w:t>
      </w:r>
    </w:p>
    <w:p w14:paraId="3E3CB6C9" w14:textId="77777777" w:rsidR="00E544FC" w:rsidRPr="00E544FC" w:rsidRDefault="00E544FC" w:rsidP="00E544FC">
      <w:pPr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E544FC">
        <w:rPr>
          <w:rFonts w:ascii="Calibri" w:eastAsia="Calibri" w:hAnsi="Calibri" w:cs="Arial"/>
          <w:sz w:val="18"/>
          <w:szCs w:val="18"/>
          <w:lang w:eastAsia="en-US"/>
        </w:rPr>
        <w:t>do Regulaminu III-edycji konkursu pn. „EKOLOGICZNE ŁAMANIE GŁÓWKI”, organizowanego przez Zespół Parków Krajobrazowych Województwa Śląskiego</w:t>
      </w:r>
    </w:p>
    <w:p w14:paraId="3A3D0FAB" w14:textId="77777777" w:rsidR="00E544FC" w:rsidRPr="00E544FC" w:rsidRDefault="00E544FC" w:rsidP="00E544FC">
      <w:pPr>
        <w:jc w:val="center"/>
        <w:rPr>
          <w:rFonts w:ascii="Calibri" w:eastAsia="Calibri" w:hAnsi="Calibri" w:cs="Arial"/>
          <w:b/>
          <w:lang w:eastAsia="en-US"/>
        </w:rPr>
      </w:pPr>
      <w:r w:rsidRPr="00E544FC">
        <w:rPr>
          <w:rFonts w:ascii="Calibri" w:eastAsia="Calibri" w:hAnsi="Calibri" w:cs="Arial"/>
          <w:b/>
          <w:lang w:eastAsia="en-US"/>
        </w:rPr>
        <w:t>Karta zgłoszenia udziału w konkursie „EKOLOGICZNE ŁAMANIE GŁÓWKI”</w:t>
      </w:r>
    </w:p>
    <w:p w14:paraId="538ED402" w14:textId="271245C1" w:rsidR="00E544FC" w:rsidRPr="00E544FC" w:rsidRDefault="00E544FC" w:rsidP="00E544FC">
      <w:pPr>
        <w:jc w:val="center"/>
        <w:rPr>
          <w:rFonts w:ascii="Calibri" w:eastAsia="Calibri" w:hAnsi="Calibri" w:cs="Arial"/>
          <w:sz w:val="16"/>
          <w:szCs w:val="16"/>
          <w:lang w:eastAsia="en-US"/>
        </w:rPr>
      </w:pPr>
      <w:r w:rsidRPr="00E544FC">
        <w:rPr>
          <w:rFonts w:ascii="Calibri" w:eastAsia="Calibri" w:hAnsi="Calibri" w:cs="Arial"/>
          <w:sz w:val="16"/>
          <w:szCs w:val="16"/>
          <w:lang w:eastAsia="en-US"/>
        </w:rPr>
        <w:t xml:space="preserve">Proszę wypełnić formularz drukowanymi literami i odesłać na adres e-mail: </w:t>
      </w:r>
      <w:r w:rsidR="002815F8">
        <w:rPr>
          <w:rFonts w:ascii="Calibri" w:eastAsia="Calibri" w:hAnsi="Calibri" w:cs="Arial"/>
          <w:b/>
          <w:sz w:val="16"/>
          <w:szCs w:val="16"/>
          <w:lang w:eastAsia="en-US"/>
        </w:rPr>
        <w:t>zpkkalina</w:t>
      </w:r>
      <w:r w:rsidRPr="00E544FC">
        <w:rPr>
          <w:rFonts w:ascii="Calibri" w:eastAsia="Calibri" w:hAnsi="Calibri" w:cs="Arial"/>
          <w:b/>
          <w:sz w:val="16"/>
          <w:szCs w:val="16"/>
          <w:lang w:eastAsia="en-US"/>
        </w:rPr>
        <w:t>@zpk.com.pl</w:t>
      </w:r>
      <w:r w:rsidRPr="00E544FC">
        <w:rPr>
          <w:rFonts w:ascii="Calibri" w:eastAsia="Calibri" w:hAnsi="Calibri" w:cs="Arial"/>
          <w:sz w:val="16"/>
          <w:szCs w:val="16"/>
          <w:lang w:eastAsia="en-US"/>
        </w:rPr>
        <w:t xml:space="preserve"> w terminie </w:t>
      </w:r>
      <w:r w:rsidRPr="00E544FC">
        <w:rPr>
          <w:rFonts w:ascii="Calibri" w:eastAsia="Calibri" w:hAnsi="Calibri" w:cs="Arial"/>
          <w:b/>
          <w:sz w:val="16"/>
          <w:szCs w:val="16"/>
          <w:lang w:eastAsia="en-US"/>
        </w:rPr>
        <w:t>do 0</w:t>
      </w:r>
      <w:r w:rsidR="000D52A1">
        <w:rPr>
          <w:rFonts w:ascii="Calibri" w:eastAsia="Calibri" w:hAnsi="Calibri" w:cs="Arial"/>
          <w:b/>
          <w:sz w:val="16"/>
          <w:szCs w:val="16"/>
          <w:lang w:eastAsia="en-US"/>
        </w:rPr>
        <w:t>8</w:t>
      </w:r>
      <w:r w:rsidRPr="00E544FC">
        <w:rPr>
          <w:rFonts w:ascii="Calibri" w:eastAsia="Calibri" w:hAnsi="Calibri" w:cs="Arial"/>
          <w:b/>
          <w:sz w:val="16"/>
          <w:szCs w:val="16"/>
          <w:lang w:eastAsia="en-US"/>
        </w:rPr>
        <w:t>.10.202</w:t>
      </w:r>
      <w:r w:rsidR="000D52A1">
        <w:rPr>
          <w:rFonts w:ascii="Calibri" w:eastAsia="Calibri" w:hAnsi="Calibri" w:cs="Arial"/>
          <w:b/>
          <w:sz w:val="16"/>
          <w:szCs w:val="16"/>
          <w:lang w:eastAsia="en-US"/>
        </w:rPr>
        <w:t>4</w:t>
      </w:r>
      <w:r w:rsidRPr="00E544FC">
        <w:rPr>
          <w:rFonts w:ascii="Calibri" w:eastAsia="Calibri" w:hAnsi="Calibri" w:cs="Arial"/>
          <w:b/>
          <w:sz w:val="16"/>
          <w:szCs w:val="16"/>
          <w:lang w:eastAsia="en-US"/>
        </w:rPr>
        <w:t xml:space="preserve"> r.</w:t>
      </w:r>
    </w:p>
    <w:tbl>
      <w:tblPr>
        <w:tblStyle w:val="Tabela-Siatka1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122"/>
        <w:gridCol w:w="5123"/>
      </w:tblGrid>
      <w:tr w:rsidR="00E544FC" w:rsidRPr="00E544FC" w14:paraId="1DF07A6F" w14:textId="77777777" w:rsidTr="00E544FC">
        <w:trPr>
          <w:trHeight w:val="498"/>
        </w:trPr>
        <w:tc>
          <w:tcPr>
            <w:tcW w:w="5000" w:type="pct"/>
            <w:gridSpan w:val="2"/>
            <w:vAlign w:val="bottom"/>
          </w:tcPr>
          <w:p w14:paraId="2968361B" w14:textId="77777777" w:rsidR="00E544FC" w:rsidRPr="00E544FC" w:rsidRDefault="00E544FC" w:rsidP="00E544FC">
            <w:pPr>
              <w:rPr>
                <w:rFonts w:cs="Arial"/>
                <w:sz w:val="22"/>
                <w:szCs w:val="22"/>
              </w:rPr>
            </w:pPr>
            <w:r w:rsidRPr="00E544FC">
              <w:rPr>
                <w:rFonts w:cs="Arial"/>
                <w:sz w:val="22"/>
                <w:szCs w:val="22"/>
              </w:rPr>
              <w:t>Nazwa szkoły: ……………………………………………………………………………………………………..……………………………………….</w:t>
            </w:r>
          </w:p>
        </w:tc>
      </w:tr>
      <w:tr w:rsidR="00E544FC" w:rsidRPr="00E544FC" w14:paraId="06E0F4E8" w14:textId="77777777" w:rsidTr="00E544FC">
        <w:trPr>
          <w:trHeight w:val="423"/>
        </w:trPr>
        <w:tc>
          <w:tcPr>
            <w:tcW w:w="2500" w:type="pct"/>
            <w:vAlign w:val="bottom"/>
          </w:tcPr>
          <w:p w14:paraId="2D95B8E3" w14:textId="77777777" w:rsidR="00E544FC" w:rsidRPr="00E544FC" w:rsidRDefault="00E544FC" w:rsidP="00E544FC">
            <w:pPr>
              <w:rPr>
                <w:rFonts w:cs="Arial"/>
                <w:sz w:val="22"/>
                <w:szCs w:val="22"/>
              </w:rPr>
            </w:pPr>
            <w:r w:rsidRPr="00E544FC">
              <w:rPr>
                <w:rFonts w:cs="Arial"/>
                <w:sz w:val="22"/>
                <w:szCs w:val="22"/>
              </w:rPr>
              <w:t>Adres:</w:t>
            </w:r>
          </w:p>
        </w:tc>
        <w:tc>
          <w:tcPr>
            <w:tcW w:w="2500" w:type="pct"/>
            <w:vAlign w:val="bottom"/>
          </w:tcPr>
          <w:p w14:paraId="63E297A8" w14:textId="77777777" w:rsidR="00E544FC" w:rsidRPr="00E544FC" w:rsidRDefault="00E544FC" w:rsidP="00E544FC">
            <w:pPr>
              <w:rPr>
                <w:rFonts w:cs="Arial"/>
                <w:sz w:val="22"/>
                <w:szCs w:val="22"/>
              </w:rPr>
            </w:pPr>
          </w:p>
        </w:tc>
      </w:tr>
      <w:tr w:rsidR="00E544FC" w:rsidRPr="00E544FC" w14:paraId="0D8C7089" w14:textId="77777777" w:rsidTr="00E544FC">
        <w:trPr>
          <w:trHeight w:val="699"/>
        </w:trPr>
        <w:tc>
          <w:tcPr>
            <w:tcW w:w="2500" w:type="pct"/>
            <w:vAlign w:val="bottom"/>
          </w:tcPr>
          <w:p w14:paraId="7F2018D5" w14:textId="77777777" w:rsidR="00E544FC" w:rsidRPr="00E544FC" w:rsidRDefault="00E544FC" w:rsidP="00E544FC">
            <w:pPr>
              <w:rPr>
                <w:rFonts w:cs="Arial"/>
                <w:sz w:val="22"/>
                <w:szCs w:val="22"/>
              </w:rPr>
            </w:pPr>
            <w:r w:rsidRPr="00E544FC">
              <w:rPr>
                <w:rFonts w:cs="Arial"/>
                <w:sz w:val="22"/>
                <w:szCs w:val="22"/>
              </w:rPr>
              <w:t>ul. ……………………….…………..… nr budynku …………….</w:t>
            </w:r>
          </w:p>
        </w:tc>
        <w:tc>
          <w:tcPr>
            <w:tcW w:w="2500" w:type="pct"/>
            <w:vAlign w:val="bottom"/>
          </w:tcPr>
          <w:p w14:paraId="0D659832" w14:textId="77777777" w:rsidR="00E544FC" w:rsidRPr="00E544FC" w:rsidRDefault="00E544FC" w:rsidP="00E544FC">
            <w:pPr>
              <w:rPr>
                <w:rFonts w:cs="Arial"/>
                <w:sz w:val="22"/>
                <w:szCs w:val="22"/>
              </w:rPr>
            </w:pPr>
            <w:r w:rsidRPr="00E544FC">
              <w:rPr>
                <w:rFonts w:cs="Arial"/>
                <w:sz w:val="22"/>
                <w:szCs w:val="22"/>
              </w:rPr>
              <w:t xml:space="preserve">Miejscowość: </w:t>
            </w:r>
            <w:r w:rsidRPr="00E544FC">
              <w:rPr>
                <w:rFonts w:cs="Arial"/>
                <w:sz w:val="20"/>
                <w:szCs w:val="20"/>
              </w:rPr>
              <w:t>…………………………………………………………..</w:t>
            </w:r>
          </w:p>
        </w:tc>
      </w:tr>
      <w:tr w:rsidR="00E544FC" w:rsidRPr="00E544FC" w14:paraId="3E0C3E75" w14:textId="77777777" w:rsidTr="00E544FC">
        <w:trPr>
          <w:trHeight w:val="694"/>
        </w:trPr>
        <w:tc>
          <w:tcPr>
            <w:tcW w:w="2500" w:type="pct"/>
            <w:vAlign w:val="bottom"/>
          </w:tcPr>
          <w:p w14:paraId="5FC5FE5A" w14:textId="77777777" w:rsidR="00E544FC" w:rsidRPr="00E544FC" w:rsidRDefault="00E544FC" w:rsidP="00E544FC">
            <w:pPr>
              <w:rPr>
                <w:rFonts w:cs="Arial"/>
                <w:sz w:val="22"/>
                <w:szCs w:val="22"/>
              </w:rPr>
            </w:pPr>
            <w:r w:rsidRPr="00E544FC">
              <w:rPr>
                <w:rFonts w:cs="Arial"/>
                <w:sz w:val="22"/>
                <w:szCs w:val="22"/>
              </w:rPr>
              <w:t xml:space="preserve">Kod pocztowy: </w:t>
            </w:r>
            <w:r w:rsidRPr="00E544FC">
              <w:rPr>
                <w:rFonts w:ascii="Arial" w:hAnsi="Arial" w:cs="Arial"/>
                <w:sz w:val="56"/>
                <w:szCs w:val="56"/>
              </w:rPr>
              <w:t>□□-□□□</w:t>
            </w:r>
          </w:p>
        </w:tc>
        <w:tc>
          <w:tcPr>
            <w:tcW w:w="2500" w:type="pct"/>
            <w:vAlign w:val="bottom"/>
          </w:tcPr>
          <w:p w14:paraId="49BBA095" w14:textId="77777777" w:rsidR="00E544FC" w:rsidRPr="00E544FC" w:rsidRDefault="00E544FC" w:rsidP="00E544FC">
            <w:pPr>
              <w:rPr>
                <w:rFonts w:cs="Arial"/>
                <w:sz w:val="22"/>
                <w:szCs w:val="22"/>
              </w:rPr>
            </w:pPr>
            <w:r w:rsidRPr="00E544FC">
              <w:rPr>
                <w:rFonts w:cs="Arial"/>
                <w:sz w:val="22"/>
                <w:szCs w:val="22"/>
              </w:rPr>
              <w:sym w:font="Wingdings" w:char="F028"/>
            </w:r>
            <w:r w:rsidRPr="00E544FC">
              <w:rPr>
                <w:rFonts w:cs="Arial"/>
                <w:sz w:val="22"/>
                <w:szCs w:val="22"/>
              </w:rPr>
              <w:t xml:space="preserve"> kontaktowy: </w:t>
            </w:r>
            <w:r w:rsidRPr="00E544FC">
              <w:rPr>
                <w:rFonts w:cs="Arial"/>
                <w:sz w:val="20"/>
                <w:szCs w:val="20"/>
              </w:rPr>
              <w:t>……………………………………….……………….</w:t>
            </w:r>
          </w:p>
        </w:tc>
      </w:tr>
      <w:tr w:rsidR="00E544FC" w:rsidRPr="00E544FC" w14:paraId="6207A79F" w14:textId="77777777" w:rsidTr="00E544FC">
        <w:trPr>
          <w:trHeight w:val="704"/>
        </w:trPr>
        <w:tc>
          <w:tcPr>
            <w:tcW w:w="2500" w:type="pct"/>
            <w:vAlign w:val="bottom"/>
          </w:tcPr>
          <w:p w14:paraId="76C4EF88" w14:textId="77777777" w:rsidR="00E544FC" w:rsidRPr="00E544FC" w:rsidRDefault="00E544FC" w:rsidP="00E544FC">
            <w:pPr>
              <w:rPr>
                <w:rFonts w:cs="Arial"/>
                <w:sz w:val="22"/>
                <w:szCs w:val="22"/>
              </w:rPr>
            </w:pPr>
            <w:r w:rsidRPr="00E544FC">
              <w:rPr>
                <w:rFonts w:cs="Arial"/>
                <w:sz w:val="22"/>
                <w:szCs w:val="22"/>
              </w:rPr>
              <w:t>Adres e-mail:………………………………………..</w:t>
            </w:r>
          </w:p>
        </w:tc>
        <w:tc>
          <w:tcPr>
            <w:tcW w:w="2500" w:type="pct"/>
            <w:vAlign w:val="bottom"/>
          </w:tcPr>
          <w:p w14:paraId="7C263D39" w14:textId="77777777" w:rsidR="00E544FC" w:rsidRPr="00E544FC" w:rsidRDefault="00E544FC" w:rsidP="00E544FC">
            <w:pPr>
              <w:rPr>
                <w:rFonts w:cs="Arial"/>
                <w:sz w:val="22"/>
                <w:szCs w:val="22"/>
              </w:rPr>
            </w:pPr>
          </w:p>
        </w:tc>
      </w:tr>
      <w:tr w:rsidR="00E544FC" w:rsidRPr="00E544FC" w14:paraId="6FA0CF48" w14:textId="77777777" w:rsidTr="00E544FC">
        <w:trPr>
          <w:trHeight w:val="851"/>
        </w:trPr>
        <w:tc>
          <w:tcPr>
            <w:tcW w:w="2500" w:type="pct"/>
          </w:tcPr>
          <w:p w14:paraId="5AB65899" w14:textId="77777777" w:rsidR="00E544FC" w:rsidRPr="00E544FC" w:rsidRDefault="00E544FC" w:rsidP="00E544FC">
            <w:pPr>
              <w:rPr>
                <w:rFonts w:cs="Arial"/>
                <w:sz w:val="22"/>
                <w:szCs w:val="22"/>
              </w:rPr>
            </w:pPr>
            <w:r w:rsidRPr="00E544FC">
              <w:rPr>
                <w:rFonts w:cs="Arial"/>
                <w:sz w:val="22"/>
                <w:szCs w:val="22"/>
              </w:rPr>
              <w:t>Imię i nazwisko opiekuna merytorycznego:</w:t>
            </w:r>
          </w:p>
          <w:p w14:paraId="2071DD9F" w14:textId="77777777" w:rsidR="00E544FC" w:rsidRPr="00E544FC" w:rsidRDefault="00E544FC" w:rsidP="00E544FC">
            <w:pPr>
              <w:rPr>
                <w:rFonts w:cs="Arial"/>
                <w:sz w:val="22"/>
                <w:szCs w:val="22"/>
              </w:rPr>
            </w:pPr>
          </w:p>
          <w:p w14:paraId="4B4FCFCA" w14:textId="77777777" w:rsidR="00E544FC" w:rsidRPr="00E544FC" w:rsidRDefault="00E544FC" w:rsidP="00E544FC">
            <w:pPr>
              <w:rPr>
                <w:rFonts w:cs="Arial"/>
                <w:sz w:val="20"/>
                <w:szCs w:val="20"/>
              </w:rPr>
            </w:pPr>
            <w:r w:rsidRPr="00E544FC">
              <w:rPr>
                <w:rFonts w:cs="Arial"/>
                <w:sz w:val="20"/>
                <w:szCs w:val="20"/>
              </w:rPr>
              <w:t>……………………………………………………………….…….</w:t>
            </w:r>
          </w:p>
        </w:tc>
        <w:tc>
          <w:tcPr>
            <w:tcW w:w="2500" w:type="pct"/>
          </w:tcPr>
          <w:p w14:paraId="4FE3469B" w14:textId="77777777" w:rsidR="00E544FC" w:rsidRPr="00E544FC" w:rsidRDefault="00E544FC" w:rsidP="00E544FC">
            <w:pPr>
              <w:rPr>
                <w:rFonts w:cs="Arial"/>
                <w:sz w:val="22"/>
                <w:szCs w:val="22"/>
              </w:rPr>
            </w:pPr>
            <w:r w:rsidRPr="00E544FC">
              <w:rPr>
                <w:rFonts w:cs="Arial"/>
                <w:sz w:val="22"/>
                <w:szCs w:val="22"/>
              </w:rPr>
              <w:t>Kontakt: tel. lub e-mail:</w:t>
            </w:r>
          </w:p>
          <w:p w14:paraId="5D189A6C" w14:textId="77777777" w:rsidR="00E544FC" w:rsidRPr="00E544FC" w:rsidRDefault="00E544FC" w:rsidP="00E544FC">
            <w:pPr>
              <w:rPr>
                <w:rFonts w:cs="Arial"/>
                <w:sz w:val="22"/>
                <w:szCs w:val="22"/>
              </w:rPr>
            </w:pPr>
          </w:p>
          <w:p w14:paraId="13E91394" w14:textId="77777777" w:rsidR="00E544FC" w:rsidRPr="00E544FC" w:rsidRDefault="00E544FC" w:rsidP="00E544FC">
            <w:pPr>
              <w:rPr>
                <w:rFonts w:cs="Arial"/>
                <w:sz w:val="20"/>
                <w:szCs w:val="20"/>
              </w:rPr>
            </w:pPr>
            <w:r w:rsidRPr="00E544FC">
              <w:rPr>
                <w:rFonts w:cs="Arial"/>
                <w:sz w:val="20"/>
                <w:szCs w:val="20"/>
              </w:rPr>
              <w:t>………………………………………………………………….………</w:t>
            </w:r>
          </w:p>
        </w:tc>
      </w:tr>
      <w:tr w:rsidR="00E544FC" w:rsidRPr="00E544FC" w14:paraId="3CAD3B44" w14:textId="77777777" w:rsidTr="00E544FC">
        <w:trPr>
          <w:trHeight w:val="851"/>
        </w:trPr>
        <w:tc>
          <w:tcPr>
            <w:tcW w:w="2500" w:type="pct"/>
          </w:tcPr>
          <w:p w14:paraId="073CF80B" w14:textId="77777777" w:rsidR="00E544FC" w:rsidRPr="00E544FC" w:rsidRDefault="00E544FC" w:rsidP="00E544FC">
            <w:pPr>
              <w:rPr>
                <w:rFonts w:cs="Arial"/>
                <w:sz w:val="22"/>
                <w:szCs w:val="22"/>
              </w:rPr>
            </w:pPr>
            <w:r w:rsidRPr="00E544FC">
              <w:rPr>
                <w:rFonts w:cs="Arial"/>
                <w:sz w:val="22"/>
                <w:szCs w:val="22"/>
              </w:rPr>
              <w:t>Imię i nazwisko uczestnika:</w:t>
            </w:r>
          </w:p>
          <w:p w14:paraId="49046D47" w14:textId="77777777" w:rsidR="00E544FC" w:rsidRPr="00E544FC" w:rsidRDefault="00E544FC" w:rsidP="00E544FC">
            <w:pPr>
              <w:rPr>
                <w:rFonts w:cs="Arial"/>
                <w:sz w:val="22"/>
                <w:szCs w:val="22"/>
              </w:rPr>
            </w:pPr>
          </w:p>
          <w:p w14:paraId="49E107DF" w14:textId="77777777" w:rsidR="00E544FC" w:rsidRPr="00E544FC" w:rsidRDefault="00E544FC" w:rsidP="00E544FC">
            <w:pPr>
              <w:rPr>
                <w:rFonts w:cs="Arial"/>
                <w:sz w:val="20"/>
                <w:szCs w:val="20"/>
              </w:rPr>
            </w:pPr>
            <w:r w:rsidRPr="00E544FC">
              <w:rPr>
                <w:rFonts w:cs="Arial"/>
                <w:sz w:val="20"/>
                <w:szCs w:val="20"/>
              </w:rPr>
              <w:t>……………………………………………………………………..</w:t>
            </w:r>
          </w:p>
        </w:tc>
        <w:tc>
          <w:tcPr>
            <w:tcW w:w="2500" w:type="pct"/>
          </w:tcPr>
          <w:p w14:paraId="58F7D000" w14:textId="77777777" w:rsidR="00E544FC" w:rsidRPr="00E544FC" w:rsidRDefault="00E544FC" w:rsidP="00E544FC">
            <w:pPr>
              <w:rPr>
                <w:rFonts w:cs="Arial"/>
                <w:sz w:val="22"/>
                <w:szCs w:val="22"/>
              </w:rPr>
            </w:pPr>
            <w:r w:rsidRPr="00E544FC">
              <w:rPr>
                <w:rFonts w:cs="Arial"/>
                <w:sz w:val="22"/>
                <w:szCs w:val="22"/>
              </w:rPr>
              <w:t>Imię i nazwisko uczestnika:</w:t>
            </w:r>
          </w:p>
          <w:p w14:paraId="35F36F9C" w14:textId="77777777" w:rsidR="00E544FC" w:rsidRPr="00E544FC" w:rsidRDefault="00E544FC" w:rsidP="00E544FC">
            <w:pPr>
              <w:rPr>
                <w:rFonts w:cs="Arial"/>
                <w:sz w:val="22"/>
                <w:szCs w:val="22"/>
              </w:rPr>
            </w:pPr>
          </w:p>
          <w:p w14:paraId="570D84D1" w14:textId="77777777" w:rsidR="00E544FC" w:rsidRPr="00E544FC" w:rsidRDefault="00E544FC" w:rsidP="00E544FC">
            <w:pPr>
              <w:rPr>
                <w:rFonts w:cs="Arial"/>
                <w:sz w:val="20"/>
                <w:szCs w:val="20"/>
              </w:rPr>
            </w:pPr>
            <w:r w:rsidRPr="00E544FC">
              <w:rPr>
                <w:rFonts w:cs="Arial"/>
                <w:sz w:val="20"/>
                <w:szCs w:val="20"/>
              </w:rPr>
              <w:t>…………………………………………………………………..……..</w:t>
            </w:r>
          </w:p>
        </w:tc>
      </w:tr>
      <w:tr w:rsidR="00E544FC" w:rsidRPr="00E544FC" w14:paraId="6863FFA3" w14:textId="77777777" w:rsidTr="00E544FC">
        <w:trPr>
          <w:trHeight w:val="383"/>
        </w:trPr>
        <w:tc>
          <w:tcPr>
            <w:tcW w:w="5000" w:type="pct"/>
            <w:gridSpan w:val="2"/>
          </w:tcPr>
          <w:p w14:paraId="5CC76469" w14:textId="77777777" w:rsidR="00E544FC" w:rsidRPr="00E544FC" w:rsidRDefault="00E544FC" w:rsidP="00E544FC">
            <w:pPr>
              <w:rPr>
                <w:rFonts w:cs="Arial"/>
                <w:sz w:val="22"/>
                <w:szCs w:val="22"/>
              </w:rPr>
            </w:pPr>
            <w:r w:rsidRPr="00E544FC">
              <w:rPr>
                <w:rFonts w:cs="Arial"/>
                <w:sz w:val="22"/>
                <w:szCs w:val="22"/>
              </w:rPr>
              <w:t>Ośrodek w którym drużyna przystąpi do I-etapu konkursu (proszę zaznaczyć właściwy):</w:t>
            </w:r>
          </w:p>
        </w:tc>
      </w:tr>
      <w:tr w:rsidR="00E544FC" w:rsidRPr="00E544FC" w14:paraId="52C8381F" w14:textId="77777777" w:rsidTr="00E544FC">
        <w:trPr>
          <w:trHeight w:val="567"/>
        </w:trPr>
        <w:tc>
          <w:tcPr>
            <w:tcW w:w="5000" w:type="pct"/>
            <w:gridSpan w:val="2"/>
            <w:vAlign w:val="center"/>
          </w:tcPr>
          <w:p w14:paraId="5F52F4D8" w14:textId="77777777" w:rsidR="00E544FC" w:rsidRPr="00E544FC" w:rsidRDefault="00E544FC" w:rsidP="00E544FC">
            <w:pPr>
              <w:rPr>
                <w:rFonts w:cs="Arial"/>
              </w:rPr>
            </w:pPr>
            <w:r w:rsidRPr="00E544FC">
              <w:rPr>
                <w:rFonts w:cs="Arial"/>
              </w:rPr>
              <w:sym w:font="Wingdings" w:char="F06F"/>
            </w:r>
            <w:r w:rsidRPr="00E544FC">
              <w:rPr>
                <w:rFonts w:cs="Arial"/>
              </w:rPr>
              <w:t xml:space="preserve"> BĘDZIN </w:t>
            </w:r>
          </w:p>
          <w:p w14:paraId="0C87DA23" w14:textId="77777777" w:rsidR="00E544FC" w:rsidRPr="00E544FC" w:rsidRDefault="00E544FC" w:rsidP="00E544FC">
            <w:pPr>
              <w:rPr>
                <w:rFonts w:cs="Arial"/>
                <w:sz w:val="20"/>
                <w:szCs w:val="20"/>
              </w:rPr>
            </w:pPr>
            <w:r w:rsidRPr="00E544FC">
              <w:rPr>
                <w:rFonts w:cs="Arial"/>
                <w:sz w:val="20"/>
                <w:szCs w:val="20"/>
              </w:rPr>
              <w:t>ul. I. Krasickiego 25, 42-500 Będzin, tel. 32 267 44 82</w:t>
            </w:r>
          </w:p>
        </w:tc>
      </w:tr>
      <w:tr w:rsidR="00E544FC" w:rsidRPr="00E544FC" w14:paraId="5E0A8E7E" w14:textId="77777777" w:rsidTr="00E544FC">
        <w:trPr>
          <w:trHeight w:val="567"/>
        </w:trPr>
        <w:tc>
          <w:tcPr>
            <w:tcW w:w="5000" w:type="pct"/>
            <w:gridSpan w:val="2"/>
            <w:vAlign w:val="center"/>
          </w:tcPr>
          <w:p w14:paraId="661DDB12" w14:textId="77777777" w:rsidR="00E544FC" w:rsidRPr="00E544FC" w:rsidRDefault="00E544FC" w:rsidP="00E544FC">
            <w:pPr>
              <w:rPr>
                <w:rFonts w:cs="Arial"/>
              </w:rPr>
            </w:pPr>
            <w:r w:rsidRPr="00E544FC">
              <w:rPr>
                <w:rFonts w:cs="Arial"/>
              </w:rPr>
              <w:sym w:font="Wingdings" w:char="F06F"/>
            </w:r>
            <w:r w:rsidRPr="00E544FC">
              <w:rPr>
                <w:rFonts w:cs="Arial"/>
              </w:rPr>
              <w:t xml:space="preserve"> SMOLEŃ (gmina Pilica),</w:t>
            </w:r>
          </w:p>
          <w:p w14:paraId="226A2B44" w14:textId="77777777" w:rsidR="00E544FC" w:rsidRPr="00E544FC" w:rsidRDefault="00E544FC" w:rsidP="00E544FC">
            <w:pPr>
              <w:rPr>
                <w:rFonts w:cs="Arial"/>
                <w:sz w:val="20"/>
                <w:szCs w:val="20"/>
              </w:rPr>
            </w:pPr>
            <w:r w:rsidRPr="00E544FC">
              <w:rPr>
                <w:rFonts w:cs="Arial"/>
                <w:sz w:val="20"/>
                <w:szCs w:val="20"/>
              </w:rPr>
              <w:t xml:space="preserve"> Smoleń 61A, 42-436 Pilica, tel. 32 673 60 79</w:t>
            </w:r>
          </w:p>
        </w:tc>
      </w:tr>
      <w:tr w:rsidR="00E544FC" w:rsidRPr="00E544FC" w14:paraId="1BCB0A1E" w14:textId="77777777" w:rsidTr="00E544FC">
        <w:trPr>
          <w:trHeight w:val="567"/>
        </w:trPr>
        <w:tc>
          <w:tcPr>
            <w:tcW w:w="5000" w:type="pct"/>
            <w:gridSpan w:val="2"/>
            <w:vAlign w:val="center"/>
          </w:tcPr>
          <w:p w14:paraId="560959DB" w14:textId="77777777" w:rsidR="00E544FC" w:rsidRPr="00E544FC" w:rsidRDefault="00E544FC" w:rsidP="00E544FC">
            <w:pPr>
              <w:rPr>
                <w:rFonts w:cs="Arial"/>
              </w:rPr>
            </w:pPr>
            <w:r w:rsidRPr="00E544FC">
              <w:rPr>
                <w:rFonts w:cs="Arial"/>
              </w:rPr>
              <w:sym w:font="Wingdings" w:char="F06F"/>
            </w:r>
            <w:r w:rsidRPr="00E544FC">
              <w:rPr>
                <w:rFonts w:cs="Arial"/>
              </w:rPr>
              <w:t xml:space="preserve"> RUDY(gmina Kuźnia Raciborska), </w:t>
            </w:r>
          </w:p>
          <w:p w14:paraId="3FC8F77B" w14:textId="77777777" w:rsidR="00E544FC" w:rsidRPr="00E544FC" w:rsidRDefault="00E544FC" w:rsidP="00E544FC">
            <w:pPr>
              <w:rPr>
                <w:rFonts w:cs="Arial"/>
                <w:sz w:val="20"/>
                <w:szCs w:val="20"/>
              </w:rPr>
            </w:pPr>
            <w:r w:rsidRPr="00E544FC">
              <w:rPr>
                <w:rFonts w:cs="Arial"/>
                <w:sz w:val="20"/>
                <w:szCs w:val="20"/>
              </w:rPr>
              <w:t>47-430 Rudy, ul. Raciborska 10, tel. 32 410 30 52</w:t>
            </w:r>
          </w:p>
        </w:tc>
      </w:tr>
      <w:tr w:rsidR="00E544FC" w:rsidRPr="00E544FC" w14:paraId="4D928F0F" w14:textId="77777777" w:rsidTr="00E544FC">
        <w:trPr>
          <w:trHeight w:val="567"/>
        </w:trPr>
        <w:tc>
          <w:tcPr>
            <w:tcW w:w="5000" w:type="pct"/>
            <w:gridSpan w:val="2"/>
            <w:vAlign w:val="center"/>
          </w:tcPr>
          <w:p w14:paraId="574FF1F8" w14:textId="77777777" w:rsidR="00E544FC" w:rsidRPr="00E544FC" w:rsidRDefault="00E544FC" w:rsidP="00E544FC">
            <w:pPr>
              <w:rPr>
                <w:rFonts w:cs="Arial"/>
              </w:rPr>
            </w:pPr>
            <w:r w:rsidRPr="00E544FC">
              <w:rPr>
                <w:rFonts w:cs="Arial"/>
              </w:rPr>
              <w:sym w:font="Wingdings" w:char="F06F"/>
            </w:r>
            <w:r w:rsidRPr="00E544FC">
              <w:rPr>
                <w:rFonts w:cs="Arial"/>
              </w:rPr>
              <w:t xml:space="preserve"> KALINA(gmina Herby), </w:t>
            </w:r>
          </w:p>
          <w:p w14:paraId="3102A577" w14:textId="77777777" w:rsidR="00E544FC" w:rsidRPr="00E544FC" w:rsidRDefault="00E544FC" w:rsidP="00E544FC">
            <w:pPr>
              <w:rPr>
                <w:rFonts w:cs="Arial"/>
              </w:rPr>
            </w:pPr>
            <w:r w:rsidRPr="00E544FC">
              <w:rPr>
                <w:rFonts w:cs="Arial"/>
                <w:sz w:val="20"/>
                <w:szCs w:val="20"/>
              </w:rPr>
              <w:t>42-284 Herby, ul. Lompy 6, Kalina tel. 34 357 49 02</w:t>
            </w:r>
          </w:p>
        </w:tc>
      </w:tr>
      <w:tr w:rsidR="00E544FC" w:rsidRPr="00E544FC" w14:paraId="41434DED" w14:textId="77777777" w:rsidTr="00E544FC">
        <w:trPr>
          <w:trHeight w:val="567"/>
        </w:trPr>
        <w:tc>
          <w:tcPr>
            <w:tcW w:w="5000" w:type="pct"/>
            <w:gridSpan w:val="2"/>
            <w:vAlign w:val="center"/>
          </w:tcPr>
          <w:p w14:paraId="0A872192" w14:textId="77777777" w:rsidR="00E544FC" w:rsidRPr="00E544FC" w:rsidRDefault="00E544FC" w:rsidP="00E544FC">
            <w:pPr>
              <w:rPr>
                <w:rFonts w:cs="Arial"/>
              </w:rPr>
            </w:pPr>
            <w:r w:rsidRPr="00E544FC">
              <w:rPr>
                <w:rFonts w:cs="Arial"/>
              </w:rPr>
              <w:sym w:font="Wingdings" w:char="F06F"/>
            </w:r>
            <w:r w:rsidRPr="00E544FC">
              <w:rPr>
                <w:rFonts w:cs="Arial"/>
              </w:rPr>
              <w:t xml:space="preserve"> ŻYWIEC </w:t>
            </w:r>
          </w:p>
          <w:p w14:paraId="7D1F9FD3" w14:textId="77777777" w:rsidR="00E544FC" w:rsidRPr="00E544FC" w:rsidRDefault="00E544FC" w:rsidP="00E544FC">
            <w:pPr>
              <w:rPr>
                <w:rFonts w:cs="Arial"/>
                <w:sz w:val="20"/>
                <w:szCs w:val="20"/>
              </w:rPr>
            </w:pPr>
            <w:r w:rsidRPr="00E544FC">
              <w:rPr>
                <w:rFonts w:cs="Arial"/>
                <w:sz w:val="20"/>
                <w:szCs w:val="20"/>
              </w:rPr>
              <w:t xml:space="preserve">ul. Łączki </w:t>
            </w:r>
            <w:smartTag w:uri="urn:schemas-microsoft-com:office:smarttags" w:element="metricconverter">
              <w:smartTagPr>
                <w:attr w:name="ProductID" w:val="44 a"/>
              </w:smartTagPr>
              <w:r w:rsidRPr="00E544FC">
                <w:rPr>
                  <w:rFonts w:cs="Arial"/>
                  <w:sz w:val="20"/>
                  <w:szCs w:val="20"/>
                </w:rPr>
                <w:t>44 a</w:t>
              </w:r>
            </w:smartTag>
            <w:r w:rsidRPr="00E544FC">
              <w:rPr>
                <w:rFonts w:cs="Arial"/>
                <w:sz w:val="20"/>
                <w:szCs w:val="20"/>
              </w:rPr>
              <w:t>, 34-300 Żywiec, tel. 33 861 78 25</w:t>
            </w:r>
          </w:p>
        </w:tc>
      </w:tr>
    </w:tbl>
    <w:p w14:paraId="4E1142B5" w14:textId="77777777" w:rsidR="00E544FC" w:rsidRPr="00E544FC" w:rsidRDefault="00E544FC" w:rsidP="00E544FC">
      <w:pPr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14:paraId="2D6D50D5" w14:textId="77777777" w:rsidR="00E544FC" w:rsidRPr="00E544FC" w:rsidRDefault="00E544FC" w:rsidP="00E544FC">
      <w:pPr>
        <w:jc w:val="both"/>
        <w:rPr>
          <w:rFonts w:ascii="Calibri" w:hAnsi="Calibri" w:cs="Arial"/>
          <w:sz w:val="18"/>
          <w:szCs w:val="18"/>
        </w:rPr>
      </w:pPr>
      <w:r w:rsidRPr="00E544FC">
        <w:rPr>
          <w:rFonts w:ascii="Calibri" w:hAnsi="Calibri" w:cs="Arial"/>
          <w:sz w:val="18"/>
          <w:szCs w:val="18"/>
        </w:rPr>
        <w:t xml:space="preserve">1. Wyrażam zgodę na przetwarzanie moich danych osobowych przez Organizatora III-edycji Konkursu „Ekologiczne łamanie główki” </w:t>
      </w:r>
      <w:r w:rsidRPr="00E544FC">
        <w:rPr>
          <w:rFonts w:ascii="Calibri" w:hAnsi="Calibri" w:cs="Arial"/>
          <w:sz w:val="18"/>
          <w:szCs w:val="18"/>
        </w:rPr>
        <w:br/>
        <w:t>w celach wynikających z regulaminu tego konkursu, zgodnie z Rozporządzeniem Parlamentu Europejskiego i Rady (UE)</w:t>
      </w:r>
      <w:r w:rsidRPr="00E544FC">
        <w:rPr>
          <w:rFonts w:ascii="Calibri" w:eastAsia="Calibri" w:hAnsi="Calibri"/>
          <w:sz w:val="18"/>
          <w:szCs w:val="18"/>
          <w:lang w:eastAsia="en-US"/>
        </w:rPr>
        <w:t xml:space="preserve"> </w:t>
      </w:r>
      <w:r w:rsidRPr="00E544FC">
        <w:rPr>
          <w:rFonts w:ascii="Calibri" w:hAnsi="Calibri" w:cs="Arial"/>
          <w:sz w:val="18"/>
          <w:szCs w:val="18"/>
        </w:rPr>
        <w:t>2016/679 z dnia 27 kwietnia 2016 r. w sprawie ochrony osób fizycznych w związku z przetwarzaniem danych osobowych i w sprawie swobodnego przepływu takich danych oraz uchylenia dyrektywy 95/46/WE z dnia 27 kwietnia 2016 r. (Dz. Urz. UE Nr 119).</w:t>
      </w:r>
    </w:p>
    <w:p w14:paraId="55C2D78A" w14:textId="77777777" w:rsidR="00E544FC" w:rsidRPr="00E544FC" w:rsidRDefault="00E544FC" w:rsidP="00E544FC">
      <w:pPr>
        <w:jc w:val="both"/>
        <w:rPr>
          <w:rFonts w:ascii="Calibri" w:hAnsi="Calibri" w:cs="Arial"/>
          <w:sz w:val="18"/>
          <w:szCs w:val="18"/>
        </w:rPr>
      </w:pPr>
      <w:r w:rsidRPr="00E544FC">
        <w:rPr>
          <w:rFonts w:ascii="Calibri" w:hAnsi="Calibri" w:cs="Arial"/>
          <w:sz w:val="18"/>
          <w:szCs w:val="18"/>
        </w:rPr>
        <w:t>2. Oświadczam, że zapoznałem/</w:t>
      </w:r>
      <w:proofErr w:type="spellStart"/>
      <w:r w:rsidRPr="00E544FC">
        <w:rPr>
          <w:rFonts w:ascii="Calibri" w:hAnsi="Calibri" w:cs="Arial"/>
          <w:sz w:val="18"/>
          <w:szCs w:val="18"/>
        </w:rPr>
        <w:t>am</w:t>
      </w:r>
      <w:proofErr w:type="spellEnd"/>
      <w:r w:rsidRPr="00E544FC">
        <w:rPr>
          <w:rFonts w:ascii="Calibri" w:hAnsi="Calibri" w:cs="Arial"/>
          <w:sz w:val="18"/>
          <w:szCs w:val="18"/>
        </w:rPr>
        <w:t xml:space="preserve"> się z Regulaminem Konkursu i w pełni akceptuję jego zapisy.</w:t>
      </w:r>
    </w:p>
    <w:p w14:paraId="2ED3B302" w14:textId="77777777" w:rsidR="00E544FC" w:rsidRPr="00E544FC" w:rsidRDefault="00E544FC" w:rsidP="00E544FC">
      <w:pPr>
        <w:jc w:val="both"/>
        <w:rPr>
          <w:rFonts w:ascii="Calibri" w:hAnsi="Calibri" w:cs="Arial"/>
          <w:sz w:val="18"/>
          <w:szCs w:val="18"/>
        </w:rPr>
      </w:pPr>
      <w:r w:rsidRPr="00E544FC">
        <w:rPr>
          <w:rFonts w:ascii="Calibri" w:hAnsi="Calibri" w:cs="Arial"/>
          <w:sz w:val="18"/>
          <w:szCs w:val="18"/>
        </w:rPr>
        <w:t>3. Oświadczam, że zapoznałam/em się z klauzulą informacyjną RODO dostępną w BIP ZPKWŚ (http://zpkws.bedzin.sisco.info/rod,78_76)</w:t>
      </w:r>
    </w:p>
    <w:p w14:paraId="0A872075" w14:textId="77777777" w:rsidR="00E544FC" w:rsidRPr="00E544FC" w:rsidRDefault="00E544FC" w:rsidP="00E544FC">
      <w:pPr>
        <w:jc w:val="both"/>
        <w:rPr>
          <w:rFonts w:ascii="Calibri" w:hAnsi="Calibri" w:cs="Arial"/>
          <w:sz w:val="18"/>
          <w:szCs w:val="18"/>
        </w:rPr>
      </w:pPr>
      <w:r w:rsidRPr="00E544FC">
        <w:rPr>
          <w:rFonts w:ascii="Calibri" w:hAnsi="Calibri" w:cs="Arial"/>
          <w:sz w:val="18"/>
          <w:szCs w:val="18"/>
        </w:rPr>
        <w:t>4. Wyrażam/nie wyrażam</w:t>
      </w:r>
      <w:r w:rsidRPr="00E544FC">
        <w:rPr>
          <w:rFonts w:ascii="Calibri" w:hAnsi="Calibri" w:cs="Arial"/>
          <w:b/>
          <w:sz w:val="18"/>
          <w:szCs w:val="18"/>
          <w:vertAlign w:val="superscript"/>
        </w:rPr>
        <w:t>1</w:t>
      </w:r>
      <w:r w:rsidRPr="00E544FC">
        <w:rPr>
          <w:rFonts w:ascii="Calibri" w:hAnsi="Calibri" w:cs="Arial"/>
          <w:sz w:val="18"/>
          <w:szCs w:val="18"/>
          <w:vertAlign w:val="superscript"/>
        </w:rPr>
        <w:t>)</w:t>
      </w:r>
      <w:r w:rsidRPr="00E544FC">
        <w:rPr>
          <w:rFonts w:ascii="Calibri" w:hAnsi="Calibri" w:cs="Arial"/>
          <w:sz w:val="18"/>
          <w:szCs w:val="18"/>
        </w:rPr>
        <w:t xml:space="preserve"> zgodę na nieodpłatne udostępnianie wizerunku uczestnika Konkursu na stronie internetowej ZPKWŚ oraz profilu Organizatora w mediach społecznościowych (Facebook) w celach informacyjnych i promocyjnych na podstawie art. 6 ust. 1 lit. a RODO. Wyrażona zgoda może zostać w dowolnym momencie wycofana, bez wpływu na legalność wykorzystania wizerunku, które miało miejsce przed cofnięciem zgody.</w:t>
      </w:r>
    </w:p>
    <w:p w14:paraId="7CF4DBFA" w14:textId="77777777" w:rsidR="00E544FC" w:rsidRPr="00E544FC" w:rsidRDefault="00E544FC" w:rsidP="00E544FC">
      <w:pPr>
        <w:jc w:val="both"/>
        <w:rPr>
          <w:rFonts w:ascii="Calibri" w:hAnsi="Calibri" w:cs="Arial"/>
          <w:sz w:val="18"/>
          <w:szCs w:val="18"/>
        </w:rPr>
      </w:pPr>
    </w:p>
    <w:p w14:paraId="58A7FDDB" w14:textId="77777777" w:rsidR="00E544FC" w:rsidRPr="00E544FC" w:rsidRDefault="00E544FC" w:rsidP="00E544FC">
      <w:pPr>
        <w:jc w:val="both"/>
        <w:rPr>
          <w:rFonts w:ascii="Calibri" w:hAnsi="Calibri" w:cs="Arial"/>
          <w:sz w:val="18"/>
          <w:szCs w:val="18"/>
        </w:rPr>
      </w:pPr>
    </w:p>
    <w:p w14:paraId="26B85F3F" w14:textId="77777777" w:rsidR="00E544FC" w:rsidRPr="00E544FC" w:rsidRDefault="00E544FC" w:rsidP="00E544FC">
      <w:pPr>
        <w:jc w:val="right"/>
        <w:rPr>
          <w:rFonts w:ascii="Calibri" w:hAnsi="Calibri" w:cs="Arial"/>
          <w:sz w:val="18"/>
          <w:szCs w:val="18"/>
        </w:rPr>
      </w:pPr>
      <w:r w:rsidRPr="00E544FC">
        <w:rPr>
          <w:rFonts w:ascii="Calibri" w:hAnsi="Calibri" w:cs="Arial"/>
          <w:sz w:val="18"/>
          <w:szCs w:val="18"/>
        </w:rPr>
        <w:t>…………………………………………………………..…..</w:t>
      </w:r>
    </w:p>
    <w:p w14:paraId="0A2AB767" w14:textId="0F25FC99" w:rsidR="00E544FC" w:rsidRPr="00E544FC" w:rsidRDefault="009E79D1" w:rsidP="00E544FC">
      <w:pPr>
        <w:ind w:left="7080"/>
        <w:rPr>
          <w:rFonts w:ascii="Calibri" w:hAnsi="Calibri" w:cs="Arial"/>
          <w:sz w:val="18"/>
          <w:szCs w:val="18"/>
          <w:vertAlign w:val="superscript"/>
        </w:rPr>
      </w:pPr>
      <w:r>
        <w:rPr>
          <w:rFonts w:ascii="Calibri" w:hAnsi="Calibri" w:cs="Arial"/>
          <w:sz w:val="18"/>
          <w:szCs w:val="18"/>
          <w:vertAlign w:val="superscript"/>
        </w:rPr>
        <w:t xml:space="preserve">            </w:t>
      </w:r>
      <w:r w:rsidR="00E544FC" w:rsidRPr="00E544FC">
        <w:rPr>
          <w:rFonts w:ascii="Calibri" w:hAnsi="Calibri" w:cs="Arial"/>
          <w:sz w:val="18"/>
          <w:szCs w:val="18"/>
          <w:vertAlign w:val="superscript"/>
        </w:rPr>
        <w:t>data, podpis Dyrektora szkoły lub osoby upoważnionej</w:t>
      </w:r>
    </w:p>
    <w:p w14:paraId="23CA90C9" w14:textId="77777777" w:rsidR="00E544FC" w:rsidRPr="00E544FC" w:rsidRDefault="00E544FC" w:rsidP="00E544FC">
      <w:pPr>
        <w:rPr>
          <w:rFonts w:ascii="Calibri" w:eastAsia="Calibri" w:hAnsi="Calibri"/>
          <w:sz w:val="16"/>
          <w:szCs w:val="16"/>
          <w:vertAlign w:val="superscript"/>
          <w:lang w:eastAsia="en-US"/>
        </w:rPr>
      </w:pPr>
    </w:p>
    <w:p w14:paraId="6B3533CE" w14:textId="77777777" w:rsidR="00E544FC" w:rsidRPr="00E544FC" w:rsidRDefault="00E544FC" w:rsidP="00E544FC">
      <w:pPr>
        <w:rPr>
          <w:rFonts w:ascii="Calibri" w:eastAsia="Calibri" w:hAnsi="Calibri"/>
          <w:sz w:val="16"/>
          <w:szCs w:val="16"/>
          <w:vertAlign w:val="superscript"/>
          <w:lang w:eastAsia="en-US"/>
        </w:rPr>
      </w:pPr>
    </w:p>
    <w:p w14:paraId="47714C97" w14:textId="21925A03" w:rsidR="00464BF1" w:rsidRPr="009E79D1" w:rsidRDefault="00E544FC" w:rsidP="00E544FC">
      <w:pPr>
        <w:rPr>
          <w:rFonts w:ascii="Calibri" w:eastAsia="Calibri" w:hAnsi="Calibri"/>
          <w:sz w:val="16"/>
          <w:szCs w:val="16"/>
          <w:lang w:eastAsia="en-US"/>
        </w:rPr>
      </w:pPr>
      <w:r w:rsidRPr="00E544FC">
        <w:rPr>
          <w:rFonts w:ascii="Calibri" w:eastAsia="Calibri" w:hAnsi="Calibri"/>
          <w:sz w:val="16"/>
          <w:szCs w:val="16"/>
          <w:vertAlign w:val="superscript"/>
          <w:lang w:eastAsia="en-US"/>
        </w:rPr>
        <w:t>1)</w:t>
      </w:r>
      <w:r w:rsidRPr="00E544FC">
        <w:rPr>
          <w:rFonts w:ascii="Calibri" w:eastAsia="Calibri" w:hAnsi="Calibri"/>
          <w:sz w:val="16"/>
          <w:szCs w:val="16"/>
          <w:lang w:eastAsia="en-US"/>
        </w:rPr>
        <w:t>niewłaściwe skreślić</w:t>
      </w:r>
    </w:p>
    <w:sectPr w:rsidR="00464BF1" w:rsidRPr="009E79D1" w:rsidSect="00D94EFD">
      <w:headerReference w:type="default" r:id="rId8"/>
      <w:footerReference w:type="default" r:id="rId9"/>
      <w:pgSz w:w="12240" w:h="15840" w:code="1"/>
      <w:pgMar w:top="851" w:right="851" w:bottom="907" w:left="1134" w:header="1361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455FA3" w14:textId="77777777" w:rsidR="005C0384" w:rsidRDefault="005C0384" w:rsidP="00C930DA">
      <w:r>
        <w:separator/>
      </w:r>
    </w:p>
  </w:endnote>
  <w:endnote w:type="continuationSeparator" w:id="0">
    <w:p w14:paraId="0C21E32D" w14:textId="77777777" w:rsidR="005C0384" w:rsidRDefault="005C0384" w:rsidP="00C93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780077" w14:textId="436CD96C" w:rsidR="00717898" w:rsidRPr="00E544FC" w:rsidRDefault="00833B1A" w:rsidP="00D75F2F">
    <w:pPr>
      <w:pStyle w:val="Stopka"/>
      <w:jc w:val="center"/>
      <w:rPr>
        <w:rFonts w:ascii="Calibri" w:hAnsi="Calibri" w:cs="Calibri"/>
        <w:noProof/>
        <w:color w:val="344F21"/>
        <w:sz w:val="16"/>
        <w:szCs w:val="16"/>
      </w:rPr>
    </w:pPr>
    <w:r w:rsidRPr="00E544FC">
      <w:rPr>
        <w:rFonts w:ascii="Calibri" w:hAnsi="Calibri" w:cs="Calibri"/>
        <w:noProof/>
        <w:color w:val="344F21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3FF659A" wp14:editId="2F06A65C">
              <wp:simplePos x="0" y="0"/>
              <wp:positionH relativeFrom="column">
                <wp:posOffset>11430</wp:posOffset>
              </wp:positionH>
              <wp:positionV relativeFrom="paragraph">
                <wp:posOffset>-53975</wp:posOffset>
              </wp:positionV>
              <wp:extent cx="6532245" cy="0"/>
              <wp:effectExtent l="7620" t="6350" r="13335" b="12700"/>
              <wp:wrapNone/>
              <wp:docPr id="852143533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22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3813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8A254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.9pt;margin-top:-4.25pt;width:514.3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" strokecolor="#538135"/>
          </w:pict>
        </mc:Fallback>
      </mc:AlternateContent>
    </w:r>
    <w:r w:rsidR="00D75F2F" w:rsidRPr="00E544FC">
      <w:rPr>
        <w:rFonts w:ascii="Calibri" w:hAnsi="Calibri" w:cs="Calibri"/>
        <w:noProof/>
        <w:color w:val="344F21"/>
        <w:sz w:val="16"/>
        <w:szCs w:val="16"/>
      </w:rPr>
      <w:t>Zespół Parków Krajobrazowych Województwa Śląskiego jest jednostką organizacyjną Samorządu Województwa Śląskiego</w:t>
    </w:r>
  </w:p>
  <w:p w14:paraId="76CE59E2" w14:textId="7C984363" w:rsidR="00D75F2F" w:rsidRPr="00E544FC" w:rsidRDefault="00D75F2F" w:rsidP="00D75F2F">
    <w:pPr>
      <w:pStyle w:val="Stopka"/>
      <w:jc w:val="center"/>
      <w:rPr>
        <w:rFonts w:ascii="Calibri" w:hAnsi="Calibri" w:cs="Calibri"/>
        <w:color w:val="344F21"/>
        <w:sz w:val="16"/>
        <w:szCs w:val="16"/>
      </w:rPr>
    </w:pPr>
    <w:r w:rsidRPr="00E544FC">
      <w:rPr>
        <w:rFonts w:ascii="Calibri" w:hAnsi="Calibri" w:cs="Calibri"/>
        <w:noProof/>
        <w:color w:val="344F21"/>
        <w:sz w:val="16"/>
        <w:szCs w:val="16"/>
      </w:rPr>
      <w:t xml:space="preserve">ul. I. Krasickiego 25, 42-500 Będzin, e-mail: </w:t>
    </w:r>
    <w:hyperlink r:id="rId1" w:history="1">
      <w:r w:rsidRPr="00E544FC">
        <w:rPr>
          <w:rStyle w:val="Hipercze"/>
          <w:rFonts w:ascii="Calibri" w:hAnsi="Calibri" w:cs="Calibri"/>
          <w:noProof/>
          <w:color w:val="344F21"/>
          <w:sz w:val="16"/>
          <w:szCs w:val="16"/>
        </w:rPr>
        <w:t>biurozpk@zpk.com.pl</w:t>
      </w:r>
    </w:hyperlink>
    <w:r w:rsidRPr="00E544FC">
      <w:rPr>
        <w:rFonts w:ascii="Calibri" w:hAnsi="Calibri" w:cs="Calibri"/>
        <w:noProof/>
        <w:color w:val="344F21"/>
        <w:sz w:val="16"/>
        <w:szCs w:val="16"/>
      </w:rPr>
      <w:t xml:space="preserve">; </w:t>
    </w:r>
    <w:hyperlink r:id="rId2" w:history="1">
      <w:r w:rsidRPr="00E544FC">
        <w:rPr>
          <w:rStyle w:val="Hipercze"/>
          <w:rFonts w:ascii="Calibri" w:hAnsi="Calibri" w:cs="Calibri"/>
          <w:noProof/>
          <w:color w:val="344F21"/>
          <w:sz w:val="16"/>
          <w:szCs w:val="16"/>
        </w:rPr>
        <w:t>www.zpk.com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7C6229" w14:textId="77777777" w:rsidR="005C0384" w:rsidRDefault="005C0384" w:rsidP="00C930DA">
      <w:r>
        <w:separator/>
      </w:r>
    </w:p>
  </w:footnote>
  <w:footnote w:type="continuationSeparator" w:id="0">
    <w:p w14:paraId="6BCF839E" w14:textId="77777777" w:rsidR="005C0384" w:rsidRDefault="005C0384" w:rsidP="00C93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35D83D" w14:textId="65053EEE" w:rsidR="008C0F59" w:rsidRPr="00E544FC" w:rsidRDefault="00D67A3F" w:rsidP="008C0F59">
    <w:pPr>
      <w:pStyle w:val="Nagwek"/>
      <w:rPr>
        <w:color w:val="1F3864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5EB03FE5" wp14:editId="67F21788">
          <wp:simplePos x="0" y="0"/>
          <wp:positionH relativeFrom="column">
            <wp:posOffset>1802765</wp:posOffset>
          </wp:positionH>
          <wp:positionV relativeFrom="paragraph">
            <wp:posOffset>-714375</wp:posOffset>
          </wp:positionV>
          <wp:extent cx="1814195" cy="511175"/>
          <wp:effectExtent l="0" t="0" r="0" b="3175"/>
          <wp:wrapTight wrapText="bothSides">
            <wp:wrapPolygon edited="0">
              <wp:start x="0" y="0"/>
              <wp:lineTo x="0" y="20929"/>
              <wp:lineTo x="21320" y="20929"/>
              <wp:lineTo x="21320" y="0"/>
              <wp:lineTo x="0" y="0"/>
            </wp:wrapPolygon>
          </wp:wrapTight>
          <wp:docPr id="98844232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8442324" name="Obraz 98844232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596" b="23631"/>
                  <a:stretch/>
                </pic:blipFill>
                <pic:spPr bwMode="auto">
                  <a:xfrm>
                    <a:off x="0" y="0"/>
                    <a:ext cx="1814195" cy="511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4EFD" w:rsidRPr="00E544FC">
      <w:rPr>
        <w:noProof/>
        <w:color w:val="4472C4"/>
      </w:rPr>
      <w:drawing>
        <wp:anchor distT="0" distB="0" distL="114300" distR="114300" simplePos="0" relativeHeight="251661824" behindDoc="1" locked="0" layoutInCell="1" allowOverlap="1" wp14:anchorId="10945B18" wp14:editId="154C2248">
          <wp:simplePos x="0" y="0"/>
          <wp:positionH relativeFrom="column">
            <wp:posOffset>3978986</wp:posOffset>
          </wp:positionH>
          <wp:positionV relativeFrom="paragraph">
            <wp:posOffset>-755650</wp:posOffset>
          </wp:positionV>
          <wp:extent cx="942975" cy="572135"/>
          <wp:effectExtent l="0" t="0" r="9525" b="0"/>
          <wp:wrapTight wrapText="bothSides">
            <wp:wrapPolygon edited="0">
              <wp:start x="0" y="0"/>
              <wp:lineTo x="0" y="20857"/>
              <wp:lineTo x="21382" y="20857"/>
              <wp:lineTo x="21382" y="0"/>
              <wp:lineTo x="0" y="0"/>
            </wp:wrapPolygon>
          </wp:wrapTight>
          <wp:docPr id="896776430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6776430" name="Obraz 896776430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393" b="6313"/>
                  <a:stretch/>
                </pic:blipFill>
                <pic:spPr bwMode="auto">
                  <a:xfrm>
                    <a:off x="0" y="0"/>
                    <a:ext cx="942975" cy="572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7ECF">
      <w:rPr>
        <w:noProof/>
      </w:rPr>
      <w:drawing>
        <wp:anchor distT="0" distB="0" distL="114300" distR="114300" simplePos="0" relativeHeight="251659776" behindDoc="1" locked="0" layoutInCell="1" allowOverlap="1" wp14:anchorId="3DF88779" wp14:editId="4D7DAC6C">
          <wp:simplePos x="0" y="0"/>
          <wp:positionH relativeFrom="column">
            <wp:posOffset>116706</wp:posOffset>
          </wp:positionH>
          <wp:positionV relativeFrom="paragraph">
            <wp:posOffset>-717544</wp:posOffset>
          </wp:positionV>
          <wp:extent cx="1375200" cy="730800"/>
          <wp:effectExtent l="0" t="0" r="0" b="0"/>
          <wp:wrapTight wrapText="bothSides">
            <wp:wrapPolygon edited="0">
              <wp:start x="0" y="0"/>
              <wp:lineTo x="0" y="20849"/>
              <wp:lineTo x="21251" y="20849"/>
              <wp:lineTo x="21251" y="0"/>
              <wp:lineTo x="0" y="0"/>
            </wp:wrapPolygon>
          </wp:wrapTight>
          <wp:docPr id="152522866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5228669" name="Obraz 152522866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2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0F59" w:rsidRPr="00E544FC">
      <w:rPr>
        <w:color w:val="1F3864"/>
      </w:rP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80.95pt;height:142.95pt" o:bullet="t">
        <v:imagedata r:id="rId1" o:title="MC900052600[1]"/>
      </v:shape>
    </w:pict>
  </w:numPicBullet>
  <w:numPicBullet w:numPicBulletId="1">
    <w:pict>
      <v:shape id="_x0000_i1039" type="#_x0000_t75" style="width:102.65pt;height:138.5pt" o:bullet="t">
        <v:imagedata r:id="rId2" o:title="MC900238617[1]"/>
      </v:shape>
    </w:pict>
  </w:numPicBullet>
  <w:numPicBullet w:numPicBulletId="2">
    <w:pict>
      <v:shape id="_x0000_i1040" type="#_x0000_t75" style="width:450.6pt;height:413.05pt" o:bullet="t">
        <v:imagedata r:id="rId3" o:title="7618_0c4804b18c350f3cc9124aeb9468dd76_500"/>
      </v:shape>
    </w:pict>
  </w:numPicBullet>
  <w:abstractNum w:abstractNumId="0" w15:restartNumberingAfterBreak="0">
    <w:nsid w:val="00CC4909"/>
    <w:multiLevelType w:val="hybridMultilevel"/>
    <w:tmpl w:val="37DA1552"/>
    <w:lvl w:ilvl="0" w:tplc="7E04FD3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66A61"/>
    <w:multiLevelType w:val="hybridMultilevel"/>
    <w:tmpl w:val="D7CAF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228FD"/>
    <w:multiLevelType w:val="singleLevel"/>
    <w:tmpl w:val="95E867E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3" w15:restartNumberingAfterBreak="0">
    <w:nsid w:val="064D56AD"/>
    <w:multiLevelType w:val="hybridMultilevel"/>
    <w:tmpl w:val="9B520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219E1"/>
    <w:multiLevelType w:val="hybridMultilevel"/>
    <w:tmpl w:val="EEE67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03289"/>
    <w:multiLevelType w:val="hybridMultilevel"/>
    <w:tmpl w:val="E12AC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451C5"/>
    <w:multiLevelType w:val="hybridMultilevel"/>
    <w:tmpl w:val="A25C16BE"/>
    <w:lvl w:ilvl="0" w:tplc="FFD422B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E261D1"/>
    <w:multiLevelType w:val="hybridMultilevel"/>
    <w:tmpl w:val="B1C09138"/>
    <w:lvl w:ilvl="0" w:tplc="EE724C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76DDB"/>
    <w:multiLevelType w:val="hybridMultilevel"/>
    <w:tmpl w:val="73BC4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E647A"/>
    <w:multiLevelType w:val="hybridMultilevel"/>
    <w:tmpl w:val="AB626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115FA"/>
    <w:multiLevelType w:val="hybridMultilevel"/>
    <w:tmpl w:val="922ADE42"/>
    <w:lvl w:ilvl="0" w:tplc="3230AF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96301"/>
    <w:multiLevelType w:val="hybridMultilevel"/>
    <w:tmpl w:val="B09CE1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EB3CA8"/>
    <w:multiLevelType w:val="hybridMultilevel"/>
    <w:tmpl w:val="907A2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25DFE"/>
    <w:multiLevelType w:val="hybridMultilevel"/>
    <w:tmpl w:val="311438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03E8C"/>
    <w:multiLevelType w:val="hybridMultilevel"/>
    <w:tmpl w:val="DBFA9DD0"/>
    <w:lvl w:ilvl="0" w:tplc="B57256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678D5"/>
    <w:multiLevelType w:val="hybridMultilevel"/>
    <w:tmpl w:val="084802F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7E4444"/>
    <w:multiLevelType w:val="hybridMultilevel"/>
    <w:tmpl w:val="50A2B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50764"/>
    <w:multiLevelType w:val="hybridMultilevel"/>
    <w:tmpl w:val="178A7A98"/>
    <w:lvl w:ilvl="0" w:tplc="B07856A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EA607F6"/>
    <w:multiLevelType w:val="hybridMultilevel"/>
    <w:tmpl w:val="107CD4FA"/>
    <w:lvl w:ilvl="0" w:tplc="1E4EE62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8562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42050"/>
    <w:multiLevelType w:val="hybridMultilevel"/>
    <w:tmpl w:val="CEF64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F1C4B"/>
    <w:multiLevelType w:val="hybridMultilevel"/>
    <w:tmpl w:val="4E7442C0"/>
    <w:lvl w:ilvl="0" w:tplc="7E04FD3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10AE1"/>
    <w:multiLevelType w:val="hybridMultilevel"/>
    <w:tmpl w:val="039A81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6E6A0A"/>
    <w:multiLevelType w:val="hybridMultilevel"/>
    <w:tmpl w:val="B3626C9A"/>
    <w:lvl w:ilvl="0" w:tplc="0415000D">
      <w:start w:val="1"/>
      <w:numFmt w:val="bullet"/>
      <w:lvlText w:val=""/>
      <w:lvlJc w:val="left"/>
      <w:pPr>
        <w:ind w:left="7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3" w15:restartNumberingAfterBreak="0">
    <w:nsid w:val="5993313D"/>
    <w:multiLevelType w:val="hybridMultilevel"/>
    <w:tmpl w:val="4F00386E"/>
    <w:lvl w:ilvl="0" w:tplc="CA3877D2">
      <w:start w:val="1"/>
      <w:numFmt w:val="bullet"/>
      <w:lvlText w:val=""/>
      <w:lvlPicBulletId w:val="1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FB44305"/>
    <w:multiLevelType w:val="hybridMultilevel"/>
    <w:tmpl w:val="B1B4B856"/>
    <w:lvl w:ilvl="0" w:tplc="E0BA000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E0BA000C">
      <w:start w:val="1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F05C1"/>
    <w:multiLevelType w:val="hybridMultilevel"/>
    <w:tmpl w:val="FE8E1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154AD"/>
    <w:multiLevelType w:val="hybridMultilevel"/>
    <w:tmpl w:val="F7700DCA"/>
    <w:lvl w:ilvl="0" w:tplc="46360D3E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7450058"/>
    <w:multiLevelType w:val="hybridMultilevel"/>
    <w:tmpl w:val="B1C2F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7531A"/>
    <w:multiLevelType w:val="hybridMultilevel"/>
    <w:tmpl w:val="C12EB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293CBD"/>
    <w:multiLevelType w:val="hybridMultilevel"/>
    <w:tmpl w:val="D7B83522"/>
    <w:lvl w:ilvl="0" w:tplc="EE724CF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26576F"/>
    <w:multiLevelType w:val="hybridMultilevel"/>
    <w:tmpl w:val="20F82D42"/>
    <w:lvl w:ilvl="0" w:tplc="7E04FD3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C5596C"/>
    <w:multiLevelType w:val="hybridMultilevel"/>
    <w:tmpl w:val="75887C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3F1D9F"/>
    <w:multiLevelType w:val="hybridMultilevel"/>
    <w:tmpl w:val="57DAA548"/>
    <w:lvl w:ilvl="0" w:tplc="7E04FD3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205422">
    <w:abstractNumId w:val="24"/>
  </w:num>
  <w:num w:numId="2" w16cid:durableId="2075662594">
    <w:abstractNumId w:val="2"/>
  </w:num>
  <w:num w:numId="3" w16cid:durableId="1357775476">
    <w:abstractNumId w:val="13"/>
  </w:num>
  <w:num w:numId="4" w16cid:durableId="2136093627">
    <w:abstractNumId w:val="6"/>
  </w:num>
  <w:num w:numId="5" w16cid:durableId="1791125246">
    <w:abstractNumId w:val="15"/>
  </w:num>
  <w:num w:numId="6" w16cid:durableId="438524341">
    <w:abstractNumId w:val="29"/>
  </w:num>
  <w:num w:numId="7" w16cid:durableId="694188357">
    <w:abstractNumId w:val="7"/>
  </w:num>
  <w:num w:numId="8" w16cid:durableId="200478056">
    <w:abstractNumId w:val="17"/>
  </w:num>
  <w:num w:numId="9" w16cid:durableId="775713038">
    <w:abstractNumId w:val="23"/>
  </w:num>
  <w:num w:numId="10" w16cid:durableId="1134105482">
    <w:abstractNumId w:val="3"/>
  </w:num>
  <w:num w:numId="11" w16cid:durableId="1324511135">
    <w:abstractNumId w:val="31"/>
  </w:num>
  <w:num w:numId="12" w16cid:durableId="32734422">
    <w:abstractNumId w:val="22"/>
  </w:num>
  <w:num w:numId="13" w16cid:durableId="1547138138">
    <w:abstractNumId w:val="21"/>
  </w:num>
  <w:num w:numId="14" w16cid:durableId="1252541509">
    <w:abstractNumId w:val="18"/>
  </w:num>
  <w:num w:numId="15" w16cid:durableId="1125974137">
    <w:abstractNumId w:val="19"/>
  </w:num>
  <w:num w:numId="16" w16cid:durableId="1837574706">
    <w:abstractNumId w:val="16"/>
  </w:num>
  <w:num w:numId="17" w16cid:durableId="1138062793">
    <w:abstractNumId w:val="14"/>
  </w:num>
  <w:num w:numId="18" w16cid:durableId="1981686496">
    <w:abstractNumId w:val="26"/>
  </w:num>
  <w:num w:numId="19" w16cid:durableId="375617095">
    <w:abstractNumId w:val="5"/>
  </w:num>
  <w:num w:numId="20" w16cid:durableId="123735170">
    <w:abstractNumId w:val="12"/>
  </w:num>
  <w:num w:numId="21" w16cid:durableId="1459765694">
    <w:abstractNumId w:val="9"/>
  </w:num>
  <w:num w:numId="22" w16cid:durableId="1291132387">
    <w:abstractNumId w:val="28"/>
  </w:num>
  <w:num w:numId="23" w16cid:durableId="1460567936">
    <w:abstractNumId w:val="0"/>
  </w:num>
  <w:num w:numId="24" w16cid:durableId="569001810">
    <w:abstractNumId w:val="32"/>
  </w:num>
  <w:num w:numId="25" w16cid:durableId="1239942917">
    <w:abstractNumId w:val="30"/>
  </w:num>
  <w:num w:numId="26" w16cid:durableId="1279919604">
    <w:abstractNumId w:val="20"/>
  </w:num>
  <w:num w:numId="27" w16cid:durableId="928926640">
    <w:abstractNumId w:val="25"/>
  </w:num>
  <w:num w:numId="28" w16cid:durableId="260527613">
    <w:abstractNumId w:val="27"/>
  </w:num>
  <w:num w:numId="29" w16cid:durableId="1188443938">
    <w:abstractNumId w:val="1"/>
  </w:num>
  <w:num w:numId="30" w16cid:durableId="1695114727">
    <w:abstractNumId w:val="10"/>
  </w:num>
  <w:num w:numId="31" w16cid:durableId="715785397">
    <w:abstractNumId w:val="11"/>
  </w:num>
  <w:num w:numId="32" w16cid:durableId="298807477">
    <w:abstractNumId w:val="8"/>
  </w:num>
  <w:num w:numId="33" w16cid:durableId="18476693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7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D43"/>
    <w:rsid w:val="000125F9"/>
    <w:rsid w:val="00013F9A"/>
    <w:rsid w:val="00016108"/>
    <w:rsid w:val="0002451B"/>
    <w:rsid w:val="00025398"/>
    <w:rsid w:val="00032064"/>
    <w:rsid w:val="0003239A"/>
    <w:rsid w:val="000344A6"/>
    <w:rsid w:val="00036770"/>
    <w:rsid w:val="000600EA"/>
    <w:rsid w:val="00062A2D"/>
    <w:rsid w:val="00064892"/>
    <w:rsid w:val="00090470"/>
    <w:rsid w:val="00092E59"/>
    <w:rsid w:val="0009503E"/>
    <w:rsid w:val="00095199"/>
    <w:rsid w:val="000B41B3"/>
    <w:rsid w:val="000C41BB"/>
    <w:rsid w:val="000C429B"/>
    <w:rsid w:val="000D52A1"/>
    <w:rsid w:val="000E56BF"/>
    <w:rsid w:val="000F1236"/>
    <w:rsid w:val="000F4875"/>
    <w:rsid w:val="000F7A07"/>
    <w:rsid w:val="001131B8"/>
    <w:rsid w:val="00116662"/>
    <w:rsid w:val="00120FAE"/>
    <w:rsid w:val="001212D6"/>
    <w:rsid w:val="00130C51"/>
    <w:rsid w:val="00134190"/>
    <w:rsid w:val="001361E2"/>
    <w:rsid w:val="00140B4F"/>
    <w:rsid w:val="00143EE2"/>
    <w:rsid w:val="00145183"/>
    <w:rsid w:val="00145DE7"/>
    <w:rsid w:val="00153AFF"/>
    <w:rsid w:val="00173442"/>
    <w:rsid w:val="00181952"/>
    <w:rsid w:val="001906BD"/>
    <w:rsid w:val="0019180C"/>
    <w:rsid w:val="00191E82"/>
    <w:rsid w:val="001B768C"/>
    <w:rsid w:val="001D4F49"/>
    <w:rsid w:val="001E4885"/>
    <w:rsid w:val="001F37FB"/>
    <w:rsid w:val="001F78A5"/>
    <w:rsid w:val="002017F9"/>
    <w:rsid w:val="00203F5D"/>
    <w:rsid w:val="00210EA4"/>
    <w:rsid w:val="00211F33"/>
    <w:rsid w:val="00212FED"/>
    <w:rsid w:val="00223682"/>
    <w:rsid w:val="00225DD4"/>
    <w:rsid w:val="00230D9C"/>
    <w:rsid w:val="00243434"/>
    <w:rsid w:val="00245FA2"/>
    <w:rsid w:val="002501BA"/>
    <w:rsid w:val="00263F2D"/>
    <w:rsid w:val="00267229"/>
    <w:rsid w:val="00276021"/>
    <w:rsid w:val="002815F8"/>
    <w:rsid w:val="002916B7"/>
    <w:rsid w:val="002B37B0"/>
    <w:rsid w:val="002B5A7C"/>
    <w:rsid w:val="002B5D64"/>
    <w:rsid w:val="002B6D54"/>
    <w:rsid w:val="002C3101"/>
    <w:rsid w:val="002C7184"/>
    <w:rsid w:val="002C79A8"/>
    <w:rsid w:val="002D74B3"/>
    <w:rsid w:val="002E1CCE"/>
    <w:rsid w:val="002E4840"/>
    <w:rsid w:val="002F0360"/>
    <w:rsid w:val="002F2C09"/>
    <w:rsid w:val="00303DB7"/>
    <w:rsid w:val="003138A9"/>
    <w:rsid w:val="00315E58"/>
    <w:rsid w:val="003259F1"/>
    <w:rsid w:val="0033464B"/>
    <w:rsid w:val="0033525D"/>
    <w:rsid w:val="00336274"/>
    <w:rsid w:val="00371764"/>
    <w:rsid w:val="00381AAE"/>
    <w:rsid w:val="00392E8E"/>
    <w:rsid w:val="003A2445"/>
    <w:rsid w:val="003A4348"/>
    <w:rsid w:val="003A6730"/>
    <w:rsid w:val="003B2CB7"/>
    <w:rsid w:val="003C7B0A"/>
    <w:rsid w:val="003D27CB"/>
    <w:rsid w:val="003D6557"/>
    <w:rsid w:val="003E4FCD"/>
    <w:rsid w:val="003F6248"/>
    <w:rsid w:val="003F78B7"/>
    <w:rsid w:val="00401C53"/>
    <w:rsid w:val="00426B50"/>
    <w:rsid w:val="00437D97"/>
    <w:rsid w:val="004649B4"/>
    <w:rsid w:val="00464BF1"/>
    <w:rsid w:val="00474401"/>
    <w:rsid w:val="004806BF"/>
    <w:rsid w:val="00492295"/>
    <w:rsid w:val="004A7B2E"/>
    <w:rsid w:val="004B71AB"/>
    <w:rsid w:val="004C0AFE"/>
    <w:rsid w:val="00501C33"/>
    <w:rsid w:val="00506D43"/>
    <w:rsid w:val="005202D6"/>
    <w:rsid w:val="00520BB6"/>
    <w:rsid w:val="00545572"/>
    <w:rsid w:val="00575369"/>
    <w:rsid w:val="00586943"/>
    <w:rsid w:val="005A09FF"/>
    <w:rsid w:val="005A6B5F"/>
    <w:rsid w:val="005B2C14"/>
    <w:rsid w:val="005C0384"/>
    <w:rsid w:val="005C7EE1"/>
    <w:rsid w:val="005D08B5"/>
    <w:rsid w:val="005D5830"/>
    <w:rsid w:val="005E0CBB"/>
    <w:rsid w:val="005F22F1"/>
    <w:rsid w:val="00601DEE"/>
    <w:rsid w:val="0062370F"/>
    <w:rsid w:val="006314D0"/>
    <w:rsid w:val="006330D4"/>
    <w:rsid w:val="00643FBC"/>
    <w:rsid w:val="00647CE9"/>
    <w:rsid w:val="00660945"/>
    <w:rsid w:val="00663866"/>
    <w:rsid w:val="00664F6E"/>
    <w:rsid w:val="00665108"/>
    <w:rsid w:val="0066584D"/>
    <w:rsid w:val="0068081A"/>
    <w:rsid w:val="006923DF"/>
    <w:rsid w:val="006C0331"/>
    <w:rsid w:val="006C4A58"/>
    <w:rsid w:val="006D3A66"/>
    <w:rsid w:val="006E7448"/>
    <w:rsid w:val="007015C6"/>
    <w:rsid w:val="007026DA"/>
    <w:rsid w:val="007167AD"/>
    <w:rsid w:val="00717898"/>
    <w:rsid w:val="00717BF9"/>
    <w:rsid w:val="007305A8"/>
    <w:rsid w:val="00736805"/>
    <w:rsid w:val="00737BCE"/>
    <w:rsid w:val="00756524"/>
    <w:rsid w:val="00762ECE"/>
    <w:rsid w:val="007A47DB"/>
    <w:rsid w:val="007A5650"/>
    <w:rsid w:val="007B0317"/>
    <w:rsid w:val="007D7F79"/>
    <w:rsid w:val="007E0BC0"/>
    <w:rsid w:val="007E1BBC"/>
    <w:rsid w:val="007E2EF2"/>
    <w:rsid w:val="007E3FFF"/>
    <w:rsid w:val="008153EB"/>
    <w:rsid w:val="00823CB0"/>
    <w:rsid w:val="00823CDB"/>
    <w:rsid w:val="00826A5F"/>
    <w:rsid w:val="008313C6"/>
    <w:rsid w:val="0083181B"/>
    <w:rsid w:val="00833B1A"/>
    <w:rsid w:val="00841DBB"/>
    <w:rsid w:val="008501B4"/>
    <w:rsid w:val="00857DDE"/>
    <w:rsid w:val="00860A78"/>
    <w:rsid w:val="00871C90"/>
    <w:rsid w:val="008813E6"/>
    <w:rsid w:val="00881859"/>
    <w:rsid w:val="0088342C"/>
    <w:rsid w:val="00894266"/>
    <w:rsid w:val="00895522"/>
    <w:rsid w:val="008A2C02"/>
    <w:rsid w:val="008A6FBC"/>
    <w:rsid w:val="008C0F59"/>
    <w:rsid w:val="008C164E"/>
    <w:rsid w:val="008C1985"/>
    <w:rsid w:val="008C6A85"/>
    <w:rsid w:val="008D138F"/>
    <w:rsid w:val="008E2050"/>
    <w:rsid w:val="008E6EBF"/>
    <w:rsid w:val="008F2131"/>
    <w:rsid w:val="008F39F2"/>
    <w:rsid w:val="009008BF"/>
    <w:rsid w:val="00904A48"/>
    <w:rsid w:val="009074BE"/>
    <w:rsid w:val="009444B6"/>
    <w:rsid w:val="00953BED"/>
    <w:rsid w:val="00961D7C"/>
    <w:rsid w:val="00974BE2"/>
    <w:rsid w:val="00990DD1"/>
    <w:rsid w:val="00991D71"/>
    <w:rsid w:val="009920C5"/>
    <w:rsid w:val="009B0178"/>
    <w:rsid w:val="009C5A57"/>
    <w:rsid w:val="009C6F71"/>
    <w:rsid w:val="009D1395"/>
    <w:rsid w:val="009D15D2"/>
    <w:rsid w:val="009E0E9D"/>
    <w:rsid w:val="009E3F5B"/>
    <w:rsid w:val="009E79D1"/>
    <w:rsid w:val="009F7292"/>
    <w:rsid w:val="00A06316"/>
    <w:rsid w:val="00A1079D"/>
    <w:rsid w:val="00A174BF"/>
    <w:rsid w:val="00A21276"/>
    <w:rsid w:val="00A2433B"/>
    <w:rsid w:val="00A3071D"/>
    <w:rsid w:val="00A41A4F"/>
    <w:rsid w:val="00A421CD"/>
    <w:rsid w:val="00A422BB"/>
    <w:rsid w:val="00A5216B"/>
    <w:rsid w:val="00A55840"/>
    <w:rsid w:val="00A65171"/>
    <w:rsid w:val="00A669AA"/>
    <w:rsid w:val="00A80BBD"/>
    <w:rsid w:val="00A87ECF"/>
    <w:rsid w:val="00A9325F"/>
    <w:rsid w:val="00AA54AC"/>
    <w:rsid w:val="00AB2E99"/>
    <w:rsid w:val="00AB39AA"/>
    <w:rsid w:val="00AB7160"/>
    <w:rsid w:val="00AC16A3"/>
    <w:rsid w:val="00AC52FF"/>
    <w:rsid w:val="00AC5900"/>
    <w:rsid w:val="00AE2A8E"/>
    <w:rsid w:val="00AE79AD"/>
    <w:rsid w:val="00AF26B1"/>
    <w:rsid w:val="00AF5365"/>
    <w:rsid w:val="00B03438"/>
    <w:rsid w:val="00B21940"/>
    <w:rsid w:val="00B363FD"/>
    <w:rsid w:val="00B42878"/>
    <w:rsid w:val="00B45502"/>
    <w:rsid w:val="00B86954"/>
    <w:rsid w:val="00BA20C7"/>
    <w:rsid w:val="00BA5100"/>
    <w:rsid w:val="00BB36DF"/>
    <w:rsid w:val="00BB6F0B"/>
    <w:rsid w:val="00BE1F59"/>
    <w:rsid w:val="00BF250B"/>
    <w:rsid w:val="00BF5822"/>
    <w:rsid w:val="00BF6308"/>
    <w:rsid w:val="00C00068"/>
    <w:rsid w:val="00C07B3E"/>
    <w:rsid w:val="00C314C0"/>
    <w:rsid w:val="00C3154B"/>
    <w:rsid w:val="00C400B7"/>
    <w:rsid w:val="00C40159"/>
    <w:rsid w:val="00C51EC7"/>
    <w:rsid w:val="00C5290E"/>
    <w:rsid w:val="00C71255"/>
    <w:rsid w:val="00C75CFF"/>
    <w:rsid w:val="00C8250A"/>
    <w:rsid w:val="00C930DA"/>
    <w:rsid w:val="00C93CD9"/>
    <w:rsid w:val="00CB78E3"/>
    <w:rsid w:val="00CC7B43"/>
    <w:rsid w:val="00CD6836"/>
    <w:rsid w:val="00CD7A3C"/>
    <w:rsid w:val="00CE5332"/>
    <w:rsid w:val="00D02FEB"/>
    <w:rsid w:val="00D143B4"/>
    <w:rsid w:val="00D37B03"/>
    <w:rsid w:val="00D558B8"/>
    <w:rsid w:val="00D57E4B"/>
    <w:rsid w:val="00D61A59"/>
    <w:rsid w:val="00D67A3F"/>
    <w:rsid w:val="00D72007"/>
    <w:rsid w:val="00D75F2F"/>
    <w:rsid w:val="00D76CFB"/>
    <w:rsid w:val="00D8092A"/>
    <w:rsid w:val="00D85A5E"/>
    <w:rsid w:val="00D91CA8"/>
    <w:rsid w:val="00D94AAC"/>
    <w:rsid w:val="00D94EFD"/>
    <w:rsid w:val="00DA1939"/>
    <w:rsid w:val="00DA7A38"/>
    <w:rsid w:val="00DD2070"/>
    <w:rsid w:val="00DD618F"/>
    <w:rsid w:val="00DE161A"/>
    <w:rsid w:val="00DE16F4"/>
    <w:rsid w:val="00E04FCA"/>
    <w:rsid w:val="00E05AD8"/>
    <w:rsid w:val="00E42ECA"/>
    <w:rsid w:val="00E441D6"/>
    <w:rsid w:val="00E46951"/>
    <w:rsid w:val="00E53251"/>
    <w:rsid w:val="00E544FC"/>
    <w:rsid w:val="00E560C3"/>
    <w:rsid w:val="00E71F40"/>
    <w:rsid w:val="00E73B1A"/>
    <w:rsid w:val="00E87AEF"/>
    <w:rsid w:val="00E95628"/>
    <w:rsid w:val="00E95B27"/>
    <w:rsid w:val="00EC48EC"/>
    <w:rsid w:val="00F023AD"/>
    <w:rsid w:val="00F15F16"/>
    <w:rsid w:val="00F21DC4"/>
    <w:rsid w:val="00F40A83"/>
    <w:rsid w:val="00F43F78"/>
    <w:rsid w:val="00F44C0D"/>
    <w:rsid w:val="00F45F23"/>
    <w:rsid w:val="00F700C6"/>
    <w:rsid w:val="00F845AD"/>
    <w:rsid w:val="00F90262"/>
    <w:rsid w:val="00F93479"/>
    <w:rsid w:val="00FA09BB"/>
    <w:rsid w:val="00FA2F79"/>
    <w:rsid w:val="00FA3868"/>
    <w:rsid w:val="00FB0302"/>
    <w:rsid w:val="00FB5DA4"/>
    <w:rsid w:val="00FC17AA"/>
    <w:rsid w:val="00FC7028"/>
    <w:rsid w:val="00FE55C5"/>
    <w:rsid w:val="00FE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87DD3EE"/>
  <w15:chartTrackingRefBased/>
  <w15:docId w15:val="{DC5C3CD4-20B0-4CDE-8A55-D38AEC7D7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u w:val="single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u w:val="singl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styleId="Tekstpodstawowywcity">
    <w:name w:val="Body Text Indent"/>
    <w:basedOn w:val="Normalny"/>
    <w:pPr>
      <w:ind w:left="200" w:hanging="200"/>
    </w:pPr>
  </w:style>
  <w:style w:type="paragraph" w:styleId="Tekstpodstawowy">
    <w:name w:val="Body Text"/>
    <w:basedOn w:val="Normalny"/>
    <w:rPr>
      <w:sz w:val="22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</w:style>
  <w:style w:type="character" w:styleId="Hipercze">
    <w:name w:val="Hyperlink"/>
    <w:rsid w:val="001131B8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881859"/>
  </w:style>
  <w:style w:type="character" w:customStyle="1" w:styleId="apple-converted-space">
    <w:name w:val="apple-converted-space"/>
    <w:basedOn w:val="Domylnaczcionkaakapitu"/>
    <w:rsid w:val="00881859"/>
  </w:style>
  <w:style w:type="paragraph" w:styleId="Tekstdymka">
    <w:name w:val="Balloon Text"/>
    <w:basedOn w:val="Normalny"/>
    <w:link w:val="TekstdymkaZnak"/>
    <w:uiPriority w:val="99"/>
    <w:semiHidden/>
    <w:unhideWhenUsed/>
    <w:rsid w:val="007E3FF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E3FF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930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930D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930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30DA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78B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78B7"/>
  </w:style>
  <w:style w:type="character" w:styleId="Odwoanieprzypisukocowego">
    <w:name w:val="endnote reference"/>
    <w:basedOn w:val="Domylnaczcionkaakapitu"/>
    <w:uiPriority w:val="99"/>
    <w:semiHidden/>
    <w:unhideWhenUsed/>
    <w:rsid w:val="003F78B7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5F2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F487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E544F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E54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58812">
                  <w:marLeft w:val="45"/>
                  <w:marRight w:val="4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3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6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3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6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5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61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40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22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21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18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37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99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12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62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39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34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62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10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54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30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10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83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22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39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26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48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94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27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86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25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16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0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59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79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89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05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40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73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82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13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78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26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69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12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pk.com.pl" TargetMode="External"/><Relationship Id="rId1" Type="http://schemas.openxmlformats.org/officeDocument/2006/relationships/hyperlink" Target="mailto:biurozpk@zpk.com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D080B-9866-4DA5-A25A-59D79A200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PLASTYCZNEGO</vt:lpstr>
    </vt:vector>
  </TitlesOfParts>
  <Company>ZPKWS</Company>
  <LinksUpToDate>false</LinksUpToDate>
  <CharactersWithSpaces>2527</CharactersWithSpaces>
  <SharedDoc>false</SharedDoc>
  <HLinks>
    <vt:vector size="18" baseType="variant">
      <vt:variant>
        <vt:i4>7012387</vt:i4>
      </vt:variant>
      <vt:variant>
        <vt:i4>0</vt:i4>
      </vt:variant>
      <vt:variant>
        <vt:i4>0</vt:i4>
      </vt:variant>
      <vt:variant>
        <vt:i4>5</vt:i4>
      </vt:variant>
      <vt:variant>
        <vt:lpwstr>http://www.zpk.com.pl/</vt:lpwstr>
      </vt:variant>
      <vt:variant>
        <vt:lpwstr/>
      </vt:variant>
      <vt:variant>
        <vt:i4>2686995</vt:i4>
      </vt:variant>
      <vt:variant>
        <vt:i4>-1</vt:i4>
      </vt:variant>
      <vt:variant>
        <vt:i4>2058</vt:i4>
      </vt:variant>
      <vt:variant>
        <vt:i4>1</vt:i4>
      </vt:variant>
      <vt:variant>
        <vt:lpwstr>https://img.freepik.com/premium-wektory/realistyczny-kolorowy-motyl-wektor-pro-ilustracja_777458-153.jpg</vt:lpwstr>
      </vt:variant>
      <vt:variant>
        <vt:lpwstr/>
      </vt:variant>
      <vt:variant>
        <vt:i4>6029347</vt:i4>
      </vt:variant>
      <vt:variant>
        <vt:i4>-1</vt:i4>
      </vt:variant>
      <vt:variant>
        <vt:i4>2059</vt:i4>
      </vt:variant>
      <vt:variant>
        <vt:i4>1</vt:i4>
      </vt:variant>
      <vt:variant>
        <vt:lpwstr>https://img.freepik.com/premium-wektory/kreskowka-motyl-smieszne-latajacy-na-bialym-tle_29190-596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PLASTYCZNEGO</dc:title>
  <dc:subject/>
  <dc:creator>Edukacja Smoleń</dc:creator>
  <cp:keywords/>
  <cp:lastModifiedBy>AGałuszka</cp:lastModifiedBy>
  <cp:revision>2</cp:revision>
  <cp:lastPrinted>2024-09-19T10:49:00Z</cp:lastPrinted>
  <dcterms:created xsi:type="dcterms:W3CDTF">2024-09-20T07:24:00Z</dcterms:created>
  <dcterms:modified xsi:type="dcterms:W3CDTF">2024-09-20T07:24:00Z</dcterms:modified>
</cp:coreProperties>
</file>